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73B" w14:textId="77777777" w:rsidR="000C13B6" w:rsidRDefault="000C13B6" w:rsidP="000C13B6">
      <w:pPr>
        <w:ind w:left="5664" w:firstLine="708"/>
        <w:rPr>
          <w:b/>
        </w:rPr>
      </w:pPr>
      <w:bookmarkStart w:id="0" w:name="_Hlk214356021"/>
      <w:bookmarkEnd w:id="0"/>
    </w:p>
    <w:p w14:paraId="779FA0AC" w14:textId="77777777" w:rsidR="00346699" w:rsidRDefault="00346699" w:rsidP="00E56FEF">
      <w:pPr>
        <w:rPr>
          <w:rFonts w:ascii="Arial" w:hAnsi="Arial" w:cs="Arial"/>
          <w:b/>
          <w:sz w:val="36"/>
          <w:szCs w:val="36"/>
        </w:rPr>
      </w:pPr>
    </w:p>
    <w:p w14:paraId="5D9770F5" w14:textId="77777777" w:rsidR="00346699" w:rsidRDefault="00346699" w:rsidP="00E56FEF">
      <w:pPr>
        <w:rPr>
          <w:rFonts w:ascii="Arial" w:hAnsi="Arial" w:cs="Arial"/>
          <w:b/>
          <w:sz w:val="36"/>
          <w:szCs w:val="36"/>
        </w:rPr>
      </w:pPr>
    </w:p>
    <w:p w14:paraId="589C36E1" w14:textId="41E3DCB9" w:rsidR="00E950C5" w:rsidRDefault="00C57F3D" w:rsidP="00E56FEF">
      <w:pPr>
        <w:rPr>
          <w:rFonts w:ascii="Arial" w:hAnsi="Arial" w:cs="Arial"/>
          <w:b/>
        </w:rPr>
      </w:pPr>
      <w:r w:rsidRPr="00BB0397">
        <w:rPr>
          <w:rFonts w:ascii="Arial" w:hAnsi="Arial" w:cs="Arial"/>
          <w:b/>
          <w:sz w:val="36"/>
          <w:szCs w:val="36"/>
        </w:rPr>
        <w:t xml:space="preserve">INFOBRIEF </w:t>
      </w:r>
      <w:r w:rsidR="003C3CBD">
        <w:rPr>
          <w:rFonts w:ascii="Arial" w:hAnsi="Arial" w:cs="Arial"/>
          <w:b/>
          <w:sz w:val="36"/>
          <w:szCs w:val="36"/>
        </w:rPr>
        <w:tab/>
      </w:r>
      <w:r w:rsidR="00B95EEF">
        <w:rPr>
          <w:rFonts w:ascii="Arial" w:hAnsi="Arial" w:cs="Arial"/>
          <w:b/>
          <w:sz w:val="36"/>
          <w:szCs w:val="36"/>
        </w:rPr>
        <w:t>März/April</w:t>
      </w:r>
      <w:r w:rsidR="007D545F">
        <w:rPr>
          <w:rFonts w:ascii="Arial" w:hAnsi="Arial" w:cs="Arial"/>
          <w:b/>
          <w:sz w:val="36"/>
          <w:szCs w:val="36"/>
        </w:rPr>
        <w:t xml:space="preserve"> </w:t>
      </w:r>
      <w:r w:rsidR="00C77B74" w:rsidRPr="00BB0397">
        <w:rPr>
          <w:rFonts w:ascii="Arial" w:hAnsi="Arial" w:cs="Arial"/>
          <w:b/>
          <w:sz w:val="36"/>
          <w:szCs w:val="36"/>
        </w:rPr>
        <w:t>202</w:t>
      </w:r>
      <w:r w:rsidR="007D545F">
        <w:rPr>
          <w:rFonts w:ascii="Arial" w:hAnsi="Arial" w:cs="Arial"/>
          <w:b/>
          <w:sz w:val="36"/>
          <w:szCs w:val="36"/>
        </w:rPr>
        <w:t>6</w:t>
      </w:r>
      <w:r w:rsidR="00041E2D" w:rsidRPr="00641161">
        <w:rPr>
          <w:rFonts w:ascii="Arial" w:hAnsi="Arial" w:cs="Arial"/>
          <w:b/>
        </w:rPr>
        <w:tab/>
      </w:r>
      <w:r w:rsidR="00041E2D" w:rsidRPr="00641161">
        <w:rPr>
          <w:rFonts w:ascii="Arial" w:hAnsi="Arial" w:cs="Arial"/>
          <w:b/>
        </w:rPr>
        <w:tab/>
      </w:r>
      <w:r w:rsidR="009A5F1D" w:rsidRPr="00641161">
        <w:rPr>
          <w:rFonts w:ascii="Arial" w:hAnsi="Arial" w:cs="Arial"/>
          <w:b/>
        </w:rPr>
        <w:tab/>
      </w:r>
      <w:r w:rsidR="009A5F1D" w:rsidRPr="00641161">
        <w:rPr>
          <w:rFonts w:ascii="Arial" w:hAnsi="Arial" w:cs="Arial"/>
          <w:b/>
        </w:rPr>
        <w:tab/>
      </w:r>
      <w:r w:rsidR="00F8792E">
        <w:rPr>
          <w:rFonts w:ascii="Arial" w:hAnsi="Arial" w:cs="Arial"/>
          <w:b/>
        </w:rPr>
        <w:tab/>
      </w:r>
      <w:r w:rsidR="00BB0397">
        <w:rPr>
          <w:rFonts w:ascii="Arial" w:hAnsi="Arial" w:cs="Arial"/>
          <w:b/>
        </w:rPr>
        <w:tab/>
      </w:r>
    </w:p>
    <w:p w14:paraId="231CC875" w14:textId="3B594627" w:rsidR="00D8656D" w:rsidRDefault="007810AB" w:rsidP="00E56FEF">
      <w:pPr>
        <w:rPr>
          <w:noProof/>
        </w:rPr>
      </w:pPr>
      <w:r>
        <w:rPr>
          <w:noProof/>
        </w:rPr>
        <w:t xml:space="preserve">                                                                             </w:t>
      </w:r>
    </w:p>
    <w:p w14:paraId="4F8C2ADA" w14:textId="70F17996" w:rsidR="00C54241" w:rsidRDefault="00E56FE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A7C9209" wp14:editId="77FB517C">
            <wp:extent cx="1514475" cy="863251"/>
            <wp:effectExtent l="0" t="0" r="0" b="0"/>
            <wp:docPr id="1338658238" name="Grafik 1338658238" descr="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56" cy="8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397">
        <w:rPr>
          <w:rFonts w:ascii="Arial" w:hAnsi="Arial" w:cs="Arial"/>
          <w:b/>
        </w:rPr>
        <w:tab/>
      </w:r>
      <w:r w:rsidR="000A0CD1">
        <w:rPr>
          <w:rFonts w:ascii="Arial" w:hAnsi="Arial" w:cs="Arial"/>
          <w:b/>
        </w:rPr>
        <w:tab/>
      </w:r>
      <w:r w:rsidR="00B95EEF">
        <w:rPr>
          <w:rFonts w:ascii="Arial" w:hAnsi="Arial" w:cs="Arial"/>
          <w:b/>
        </w:rPr>
        <w:t xml:space="preserve">   </w:t>
      </w:r>
      <w:r w:rsidR="00B95EEF">
        <w:rPr>
          <w:rFonts w:ascii="Arial" w:hAnsi="Arial" w:cs="Arial"/>
          <w:b/>
          <w:noProof/>
        </w:rPr>
        <w:drawing>
          <wp:inline distT="0" distB="0" distL="0" distR="0" wp14:anchorId="1CF59940" wp14:editId="6441DE26">
            <wp:extent cx="1216368" cy="666750"/>
            <wp:effectExtent l="0" t="0" r="317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11" cy="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EF">
        <w:rPr>
          <w:noProof/>
        </w:rPr>
        <w:tab/>
      </w:r>
      <w:r w:rsidR="007F18E8">
        <w:rPr>
          <w:rFonts w:ascii="Arial" w:hAnsi="Arial" w:cs="Arial"/>
          <w:b/>
        </w:rPr>
        <w:tab/>
      </w:r>
      <w:r w:rsidR="007F18E8">
        <w:rPr>
          <w:rFonts w:ascii="Arial" w:hAnsi="Arial" w:cs="Arial"/>
          <w:b/>
        </w:rPr>
        <w:tab/>
      </w:r>
      <w:r w:rsidR="00B95EEF" w:rsidRPr="00641161">
        <w:rPr>
          <w:rFonts w:ascii="Arial" w:hAnsi="Arial" w:cs="Arial"/>
          <w:noProof/>
          <w:lang w:eastAsia="de-DE"/>
        </w:rPr>
        <w:drawing>
          <wp:inline distT="0" distB="0" distL="0" distR="0" wp14:anchorId="78EB588F" wp14:editId="77B160FA">
            <wp:extent cx="1632169" cy="832024"/>
            <wp:effectExtent l="19050" t="0" r="6131" b="0"/>
            <wp:docPr id="4" name="Bild 1" descr="Evangelische Kindertagesstätte Arche Noah in Kase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ngelische Kindertagesstätte Arche Noah in Kasendor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69" cy="8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8E8">
        <w:rPr>
          <w:rFonts w:ascii="Arial" w:hAnsi="Arial" w:cs="Arial"/>
          <w:b/>
        </w:rPr>
        <w:tab/>
      </w:r>
      <w:r w:rsidR="000A0CD1">
        <w:rPr>
          <w:rFonts w:ascii="Arial" w:hAnsi="Arial" w:cs="Arial"/>
          <w:b/>
        </w:rPr>
        <w:tab/>
        <w:t xml:space="preserve">                          </w:t>
      </w:r>
    </w:p>
    <w:p w14:paraId="022F59B3" w14:textId="51F8C436" w:rsidR="00DB4B38" w:rsidRPr="00D8656D" w:rsidRDefault="00D84CAA">
      <w:pPr>
        <w:rPr>
          <w:noProof/>
        </w:rPr>
      </w:pPr>
      <w:r w:rsidRPr="00641161">
        <w:rPr>
          <w:rFonts w:ascii="Arial" w:hAnsi="Arial" w:cs="Arial"/>
          <w:sz w:val="36"/>
          <w:szCs w:val="36"/>
        </w:rPr>
        <w:t>Liebe Eltern, liebe Kinder!</w:t>
      </w:r>
      <w:r w:rsidR="00495B2C">
        <w:rPr>
          <w:rFonts w:ascii="Arial" w:hAnsi="Arial" w:cs="Arial"/>
          <w:sz w:val="36"/>
          <w:szCs w:val="36"/>
        </w:rPr>
        <w:t xml:space="preserve"> </w:t>
      </w:r>
    </w:p>
    <w:p w14:paraId="1B1E3433" w14:textId="6B8E513E" w:rsidR="00795CD4" w:rsidRPr="00292526" w:rsidRDefault="00BB0397" w:rsidP="00292526">
      <w:pPr>
        <w:rPr>
          <w:noProof/>
        </w:rPr>
      </w:pPr>
      <w:r w:rsidRPr="00BB0397">
        <w:rPr>
          <w:rFonts w:ascii="Arial" w:hAnsi="Arial" w:cs="Arial"/>
          <w:b/>
          <w:bCs/>
        </w:rPr>
        <w:t>TERM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0397">
        <w:rPr>
          <w:noProof/>
        </w:rPr>
        <w:t xml:space="preserve"> </w:t>
      </w:r>
      <w:r w:rsidR="00795CD4">
        <w:rPr>
          <w:rFonts w:ascii="Arial" w:hAnsi="Arial" w:cs="Arial"/>
        </w:rPr>
        <w:t xml:space="preserve">      </w:t>
      </w:r>
    </w:p>
    <w:tbl>
      <w:tblPr>
        <w:tblStyle w:val="Tabellenraster"/>
        <w:tblW w:w="1019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3822"/>
      </w:tblGrid>
      <w:tr w:rsidR="004B05B8" w:rsidRPr="00641161" w14:paraId="23780A43" w14:textId="77777777" w:rsidTr="008D0C3E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09212F2E" w14:textId="7ABB50DB" w:rsidR="004B05B8" w:rsidRDefault="00B95EEF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, 06.03.26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3F47389E" w14:textId="77777777" w:rsidR="004B05B8" w:rsidRDefault="00B95EEF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tagsfeier der </w:t>
            </w:r>
          </w:p>
          <w:p w14:paraId="591BBD52" w14:textId="4D6CF435" w:rsidR="00B95EEF" w:rsidRPr="00105295" w:rsidRDefault="00B95EEF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kinder</w:t>
            </w:r>
          </w:p>
        </w:tc>
        <w:tc>
          <w:tcPr>
            <w:tcW w:w="3822" w:type="dxa"/>
          </w:tcPr>
          <w:p w14:paraId="1F324F90" w14:textId="77777777" w:rsidR="00C54241" w:rsidRDefault="00C54241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F7106F" w14:textId="77777777" w:rsidR="00B95EEF" w:rsidRDefault="00B95EEF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3AD131" w14:textId="7A73D5D5" w:rsidR="00B95EEF" w:rsidRDefault="00B95EEF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0 bis 15.00 Uhr </w:t>
            </w:r>
          </w:p>
        </w:tc>
      </w:tr>
      <w:tr w:rsidR="00741E4B" w:rsidRPr="00641161" w14:paraId="6BCE86E7" w14:textId="77777777" w:rsidTr="008D0C3E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4F4B7643" w14:textId="2D15A821" w:rsidR="00741E4B" w:rsidRDefault="00B95EEF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, 11.03.26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4F2D1F56" w14:textId="61DB2CC4" w:rsidR="00DC0775" w:rsidRDefault="00B95EEF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konferenz</w:t>
            </w:r>
          </w:p>
          <w:p w14:paraId="1D04D151" w14:textId="62A3B8D8" w:rsidR="00741E4B" w:rsidRDefault="00741E4B" w:rsidP="00B95EEF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14:paraId="7AFCA22C" w14:textId="77777777" w:rsidR="00741E4B" w:rsidRDefault="00741E4B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16F6E2" w14:textId="77777777" w:rsidR="00741E4B" w:rsidRDefault="00741E4B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DED642" w14:textId="1DB0667C" w:rsidR="00B95EEF" w:rsidRDefault="00B95EEF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0 bis 15.30 Uhr </w:t>
            </w:r>
          </w:p>
        </w:tc>
      </w:tr>
      <w:tr w:rsidR="00DC0775" w:rsidRPr="00641161" w14:paraId="10AD8AF4" w14:textId="77777777" w:rsidTr="008D0C3E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07EB53E3" w14:textId="6321A3F5" w:rsidR="00DC0775" w:rsidRDefault="00B95EEF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, 30.03. bis </w:t>
            </w:r>
            <w:r w:rsidR="005B5523">
              <w:rPr>
                <w:rFonts w:ascii="Arial" w:hAnsi="Arial" w:cs="Arial"/>
                <w:sz w:val="20"/>
                <w:szCs w:val="20"/>
              </w:rPr>
              <w:t>10.04.26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69FDD413" w14:textId="1DFFE3AF" w:rsidR="00DC0775" w:rsidRDefault="005B5523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ferienprogramm</w:t>
            </w:r>
          </w:p>
        </w:tc>
        <w:tc>
          <w:tcPr>
            <w:tcW w:w="3822" w:type="dxa"/>
          </w:tcPr>
          <w:p w14:paraId="594F5D62" w14:textId="77777777" w:rsidR="00DC0775" w:rsidRDefault="00DC0775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689F269" w14:textId="77777777" w:rsidR="00DC0775" w:rsidRDefault="00DC0775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BDC7F9" w14:textId="79BD1859" w:rsidR="005B5523" w:rsidRDefault="005B5523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ausgabe Ferienprogramm am 16.03.</w:t>
            </w:r>
          </w:p>
        </w:tc>
      </w:tr>
      <w:tr w:rsidR="00346699" w:rsidRPr="00641161" w14:paraId="2E9D1C15" w14:textId="77777777" w:rsidTr="008D0C3E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784EF24C" w14:textId="70D2B9ED" w:rsidR="00346699" w:rsidRDefault="00346699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, 15.04.26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07B240C7" w14:textId="269994B1" w:rsidR="00346699" w:rsidRDefault="00346699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konferenz</w:t>
            </w:r>
          </w:p>
        </w:tc>
        <w:tc>
          <w:tcPr>
            <w:tcW w:w="3822" w:type="dxa"/>
          </w:tcPr>
          <w:p w14:paraId="69857845" w14:textId="77777777" w:rsidR="00346699" w:rsidRDefault="00346699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BF88AC" w14:textId="77777777" w:rsidR="00346699" w:rsidRDefault="00346699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6BCCD0" w14:textId="189DB0D0" w:rsidR="00346699" w:rsidRDefault="00346699" w:rsidP="006133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0 bis 15.30 Uhr </w:t>
            </w:r>
          </w:p>
        </w:tc>
      </w:tr>
      <w:tr w:rsidR="005B5523" w:rsidRPr="00641161" w14:paraId="28505CD4" w14:textId="77777777" w:rsidTr="008D0C3E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1C095F6C" w14:textId="402EAD4F" w:rsidR="005B5523" w:rsidRDefault="005B5523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, 17.04.26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2E9E761F" w14:textId="0AA0AE34" w:rsidR="005B5523" w:rsidRDefault="005B5523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house Fortbildung </w:t>
            </w:r>
            <w:r w:rsidR="006659AA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Neurodivergenz bei Kindern</w:t>
            </w:r>
            <w:r w:rsidR="006659AA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3822" w:type="dxa"/>
          </w:tcPr>
          <w:p w14:paraId="660E95B9" w14:textId="77777777" w:rsidR="005B5523" w:rsidRP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1A4AA0" w14:textId="77777777" w:rsidR="005B5523" w:rsidRP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264C78" w14:textId="0AAF6038" w:rsidR="005B5523" w:rsidRP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5523">
              <w:rPr>
                <w:rFonts w:ascii="Arial" w:hAnsi="Arial" w:cs="Arial"/>
                <w:color w:val="FF0000"/>
                <w:sz w:val="20"/>
                <w:szCs w:val="20"/>
              </w:rPr>
              <w:t xml:space="preserve">EINRICHTUNG GESCHLOSSEN (ganztägig) </w:t>
            </w:r>
          </w:p>
        </w:tc>
      </w:tr>
      <w:tr w:rsidR="00346699" w:rsidRPr="00641161" w14:paraId="62516B1F" w14:textId="77777777" w:rsidTr="008D0C3E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136DC519" w14:textId="2485B29D" w:rsidR="00346699" w:rsidRDefault="00346699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, 24.04.26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2042E362" w14:textId="77777777" w:rsidR="00346699" w:rsidRDefault="00346699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tagsfeier der </w:t>
            </w:r>
          </w:p>
          <w:p w14:paraId="752F0BCC" w14:textId="379C213B" w:rsidR="00346699" w:rsidRDefault="00346699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rzkinder</w:t>
            </w:r>
          </w:p>
        </w:tc>
        <w:tc>
          <w:tcPr>
            <w:tcW w:w="3822" w:type="dxa"/>
          </w:tcPr>
          <w:p w14:paraId="33FB6A17" w14:textId="77777777" w:rsidR="00346699" w:rsidRDefault="00346699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46B8FA" w14:textId="77777777" w:rsidR="00346699" w:rsidRDefault="00346699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E48866" w14:textId="224981CC" w:rsidR="00346699" w:rsidRPr="005B5523" w:rsidRDefault="00346699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 bis 15.00 Uhr</w:t>
            </w:r>
          </w:p>
        </w:tc>
      </w:tr>
      <w:tr w:rsidR="005B5523" w:rsidRPr="00641161" w14:paraId="4BC3D34A" w14:textId="77777777" w:rsidTr="008D0C3E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368DDB7A" w14:textId="14BEF630" w:rsidR="005B5523" w:rsidRDefault="005B5523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ERKEN: Sa, 09.05.26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7B29AE76" w14:textId="701D4D58" w:rsidR="005B5523" w:rsidRDefault="005B5523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ientag mit Wanderung </w:t>
            </w:r>
          </w:p>
        </w:tc>
        <w:tc>
          <w:tcPr>
            <w:tcW w:w="3822" w:type="dxa"/>
          </w:tcPr>
          <w:p w14:paraId="33484518" w14:textId="77777777" w:rsid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6685C0" w14:textId="77777777" w:rsid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16D3B1" w14:textId="1F916483" w:rsidR="005B5523" w:rsidRP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5523">
              <w:rPr>
                <w:rFonts w:ascii="Arial" w:hAnsi="Arial" w:cs="Arial"/>
                <w:color w:val="auto"/>
                <w:sz w:val="20"/>
                <w:szCs w:val="20"/>
              </w:rPr>
              <w:t xml:space="preserve">9.00 bis 14.00 Uhr </w:t>
            </w:r>
          </w:p>
        </w:tc>
      </w:tr>
      <w:tr w:rsidR="005B5523" w:rsidRPr="00641161" w14:paraId="076A1D97" w14:textId="77777777" w:rsidTr="008D0C3E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4CE89594" w14:textId="58D09F62" w:rsidR="005B5523" w:rsidRDefault="005B5523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ERKEN: Fr, 22.05.26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14:paraId="11BF247D" w14:textId="4F076027" w:rsidR="005B5523" w:rsidRDefault="005B5523" w:rsidP="00C54241">
            <w:pPr>
              <w:pStyle w:val="Listenabsatz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hmarkt auf dem Pausenhof </w:t>
            </w:r>
          </w:p>
        </w:tc>
        <w:tc>
          <w:tcPr>
            <w:tcW w:w="3822" w:type="dxa"/>
          </w:tcPr>
          <w:p w14:paraId="597D5F67" w14:textId="77777777" w:rsid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66F5EA" w14:textId="77777777" w:rsid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E77B17" w14:textId="4880172C" w:rsidR="005B5523" w:rsidRDefault="005B5523" w:rsidP="0061335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5523">
              <w:rPr>
                <w:rFonts w:ascii="Arial" w:hAnsi="Arial" w:cs="Arial"/>
                <w:color w:val="auto"/>
                <w:sz w:val="20"/>
                <w:szCs w:val="20"/>
              </w:rPr>
              <w:t xml:space="preserve">14.00 bis 17.00 Uhr </w:t>
            </w:r>
          </w:p>
        </w:tc>
      </w:tr>
    </w:tbl>
    <w:p w14:paraId="6712C244" w14:textId="77777777" w:rsidR="00D8656D" w:rsidRDefault="00D8656D" w:rsidP="004E009F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36"/>
          <w:szCs w:val="36"/>
          <w:lang w:eastAsia="de-DE"/>
        </w:rPr>
      </w:pPr>
      <w:bookmarkStart w:id="1" w:name="_Hlk104882383"/>
    </w:p>
    <w:bookmarkEnd w:id="1"/>
    <w:p w14:paraId="1EE65723" w14:textId="77777777" w:rsidR="00346699" w:rsidRDefault="00346699" w:rsidP="005569C7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</w:pPr>
    </w:p>
    <w:p w14:paraId="57606287" w14:textId="77777777" w:rsidR="00346699" w:rsidRDefault="00346699" w:rsidP="005569C7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</w:pPr>
    </w:p>
    <w:p w14:paraId="42CFA7A4" w14:textId="77777777" w:rsidR="00346699" w:rsidRDefault="00346699" w:rsidP="005569C7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</w:pPr>
    </w:p>
    <w:p w14:paraId="61FC3542" w14:textId="77777777" w:rsidR="00346699" w:rsidRDefault="00346699" w:rsidP="005569C7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</w:pPr>
    </w:p>
    <w:p w14:paraId="010AB970" w14:textId="77777777" w:rsidR="00346699" w:rsidRDefault="00346699" w:rsidP="005569C7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</w:pPr>
    </w:p>
    <w:p w14:paraId="256F93D7" w14:textId="2394082F" w:rsidR="006659AA" w:rsidRPr="006659AA" w:rsidRDefault="006659AA" w:rsidP="005569C7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</w:pPr>
      <w:r w:rsidRPr="006659AA"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  <w:t>Familientag mit Wanderung</w:t>
      </w:r>
    </w:p>
    <w:p w14:paraId="1B32195B" w14:textId="6C0388D4" w:rsidR="006659AA" w:rsidRDefault="006659AA" w:rsidP="005569C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</w:p>
    <w:p w14:paraId="35BDBC6E" w14:textId="1199FDCF" w:rsidR="006659AA" w:rsidRDefault="006659AA" w:rsidP="005569C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de-DE"/>
        </w:rPr>
        <w:t xml:space="preserve">Merkt Euch den Termin bitte schon einmal vor. Es gibt dieses Jahr keine Mutter- oder Vatertagsgeschenke, sondern wir würden Euch gerne zu einem „spielerischen“ Wanderausflug einladen, weiter Infos gibt es dann zeitnah im Vorfeld. </w:t>
      </w:r>
    </w:p>
    <w:p w14:paraId="5719AAEC" w14:textId="0EBEF89A" w:rsidR="006659AA" w:rsidRDefault="006659AA" w:rsidP="005569C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</w:p>
    <w:p w14:paraId="4F53EFC1" w14:textId="5959B2B0" w:rsidR="006659AA" w:rsidRPr="006659AA" w:rsidRDefault="006659AA" w:rsidP="005569C7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</w:pPr>
      <w:r w:rsidRPr="006659AA">
        <w:rPr>
          <w:rFonts w:ascii="Arial" w:eastAsia="Times New Roman" w:hAnsi="Arial" w:cs="Arial"/>
          <w:b/>
          <w:bCs/>
          <w:color w:val="auto"/>
          <w:sz w:val="24"/>
          <w:szCs w:val="24"/>
          <w:lang w:eastAsia="de-DE"/>
        </w:rPr>
        <w:t xml:space="preserve">Flohmarkt </w:t>
      </w:r>
    </w:p>
    <w:p w14:paraId="402BE0D6" w14:textId="6128F648" w:rsidR="006659AA" w:rsidRDefault="006659AA" w:rsidP="005569C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</w:p>
    <w:p w14:paraId="7B7D1B05" w14:textId="486A8478" w:rsidR="006659AA" w:rsidRDefault="006659AA" w:rsidP="005569C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de-DE"/>
        </w:rPr>
        <w:t xml:space="preserve">Das gleiche gilt für unseren alljährliche Hortflohmarkt. </w:t>
      </w:r>
      <w:r w:rsidR="00346699">
        <w:rPr>
          <w:rFonts w:ascii="Arial" w:eastAsia="Times New Roman" w:hAnsi="Arial" w:cs="Arial"/>
          <w:color w:val="auto"/>
          <w:sz w:val="24"/>
          <w:szCs w:val="24"/>
          <w:lang w:eastAsia="de-DE"/>
        </w:rPr>
        <w:t xml:space="preserve">Verkauft werden dürfen wieder vorrangig Kleidung, Spielzeug, Instrumente, Kleinmöbel und Haushaltswaren. </w:t>
      </w:r>
      <w:r>
        <w:rPr>
          <w:rFonts w:ascii="Arial" w:eastAsia="Times New Roman" w:hAnsi="Arial" w:cs="Arial"/>
          <w:color w:val="auto"/>
          <w:sz w:val="24"/>
          <w:szCs w:val="24"/>
          <w:lang w:eastAsia="de-DE"/>
        </w:rPr>
        <w:t>Ihr bekommt noch weitere Infos zeitnah.</w:t>
      </w:r>
    </w:p>
    <w:p w14:paraId="5BC2E0FD" w14:textId="1378A04F" w:rsidR="005569C7" w:rsidRDefault="005569C7" w:rsidP="005569C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</w:p>
    <w:p w14:paraId="15AAA708" w14:textId="4ED6A2F4" w:rsidR="00346699" w:rsidRDefault="00346699" w:rsidP="005569C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</w:p>
    <w:p w14:paraId="1B363FF3" w14:textId="45BF2C42" w:rsidR="00346699" w:rsidRDefault="00346699" w:rsidP="0034669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  <w:r w:rsidRPr="00346699">
        <w:rPr>
          <w:rFonts w:ascii="Arial" w:eastAsia="Times New Roman" w:hAnsi="Arial" w:cs="Arial"/>
          <w:color w:val="auto"/>
          <w:sz w:val="32"/>
          <w:szCs w:val="32"/>
          <w:lang w:eastAsia="de-DE"/>
        </w:rPr>
        <w:t>Vorabfrage</w:t>
      </w:r>
      <w:r>
        <w:rPr>
          <w:rFonts w:ascii="Arial" w:eastAsia="Times New Roman" w:hAnsi="Arial" w:cs="Arial"/>
          <w:color w:val="auto"/>
          <w:sz w:val="24"/>
          <w:szCs w:val="24"/>
          <w:lang w:eastAsia="de-DE"/>
        </w:rPr>
        <w:t>:</w:t>
      </w:r>
    </w:p>
    <w:p w14:paraId="5211C474" w14:textId="0EAA863D" w:rsidR="00346699" w:rsidRDefault="00346699" w:rsidP="0034669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</w:p>
    <w:p w14:paraId="3EEC7B72" w14:textId="77777777" w:rsidR="00346699" w:rsidRDefault="00346699" w:rsidP="0034669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</w:p>
    <w:p w14:paraId="5E002852" w14:textId="218E6159" w:rsidR="00346699" w:rsidRDefault="00346699" w:rsidP="005569C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860C4" wp14:editId="32C0EAD0">
                <wp:simplePos x="0" y="0"/>
                <wp:positionH relativeFrom="column">
                  <wp:posOffset>-16510</wp:posOffset>
                </wp:positionH>
                <wp:positionV relativeFrom="paragraph">
                  <wp:posOffset>81915</wp:posOffset>
                </wp:positionV>
                <wp:extent cx="523875" cy="4857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EB477" id="Rechteck 2" o:spid="_x0000_s1026" style="position:absolute;margin-left:-1.3pt;margin-top:6.45pt;width:4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" fillcolor="#4f81bd [3204]" strokecolor="#243f60 [1604]" strokeweight="2pt"/>
            </w:pict>
          </mc:Fallback>
        </mc:AlternateContent>
      </w:r>
    </w:p>
    <w:p w14:paraId="6E394D66" w14:textId="62019435" w:rsidR="00346699" w:rsidRPr="00346699" w:rsidRDefault="00346699" w:rsidP="0034669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Wir würden am Familientag teilnehmen. (Personenanzahl: ______ Erwachsene, ____          ____Kinder) </w:t>
      </w:r>
    </w:p>
    <w:p w14:paraId="11D9E6A2" w14:textId="6F719284" w:rsidR="00346699" w:rsidRPr="00346699" w:rsidRDefault="00346699" w:rsidP="0034669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730EBE99" w14:textId="17B2DC1C" w:rsidR="00346699" w:rsidRDefault="00346699" w:rsidP="00346699">
      <w:pPr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</w:p>
    <w:p w14:paraId="7990C99B" w14:textId="77777777" w:rsidR="00346699" w:rsidRDefault="00346699" w:rsidP="0034669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46AFE" wp14:editId="2CD98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875" cy="4857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16482" id="Rechteck 5" o:spid="_x0000_s1026" style="position:absolute;margin-left:0;margin-top:-.05pt;width:41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" fillcolor="#4f81bd" strokecolor="#385d8a" strokeweight="2pt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</w:t>
      </w:r>
    </w:p>
    <w:p w14:paraId="43B2E0A2" w14:textId="3968DD97" w:rsidR="00346699" w:rsidRDefault="00346699" w:rsidP="0034669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Wir hätten Interesse am Flohmarkt teilzunehmen. </w:t>
      </w:r>
    </w:p>
    <w:p w14:paraId="0709B636" w14:textId="1A9FEC9E" w:rsidR="00346699" w:rsidRDefault="00346699" w:rsidP="0034669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4452951" w14:textId="5B15DE98" w:rsidR="00346699" w:rsidRDefault="00346699" w:rsidP="0034669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Ihr könnt gerne die Rückmeldung über die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Kikom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App als auch telefonisch erledigen.</w:t>
      </w:r>
    </w:p>
    <w:p w14:paraId="710947E1" w14:textId="0C177AB4" w:rsidR="00346699" w:rsidRDefault="00346699" w:rsidP="0034669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6EC741C7" w14:textId="77777777" w:rsidR="00346699" w:rsidRDefault="00346699" w:rsidP="00346699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de-DE"/>
        </w:rPr>
        <w:t xml:space="preserve">Einen tollen Frühlingsbeginn wünscht </w:t>
      </w:r>
    </w:p>
    <w:p w14:paraId="6D3353B2" w14:textId="77777777" w:rsidR="00346699" w:rsidRDefault="00346699" w:rsidP="00346699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de-DE"/>
        </w:rPr>
        <w:t xml:space="preserve">Euer Hort – Team </w:t>
      </w:r>
    </w:p>
    <w:p w14:paraId="7BCAF785" w14:textId="77777777" w:rsidR="00346699" w:rsidRPr="00346699" w:rsidRDefault="00346699" w:rsidP="00346699">
      <w:pPr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346699" w:rsidRPr="00346699" w:rsidSect="00346699">
      <w:pgSz w:w="11906" w:h="16838"/>
      <w:pgMar w:top="0" w:right="849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4C26"/>
      </v:shape>
    </w:pict>
  </w:numPicBullet>
  <w:abstractNum w:abstractNumId="0" w15:restartNumberingAfterBreak="0">
    <w:nsid w:val="007A7118"/>
    <w:multiLevelType w:val="hybridMultilevel"/>
    <w:tmpl w:val="2326CEE6"/>
    <w:lvl w:ilvl="0" w:tplc="706C6FD2">
      <w:start w:val="3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2E8"/>
    <w:multiLevelType w:val="hybridMultilevel"/>
    <w:tmpl w:val="B65A3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436D"/>
    <w:multiLevelType w:val="hybridMultilevel"/>
    <w:tmpl w:val="AA004DCC"/>
    <w:lvl w:ilvl="0" w:tplc="2BD4CFC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785"/>
    <w:multiLevelType w:val="hybridMultilevel"/>
    <w:tmpl w:val="E9FC1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114DC"/>
    <w:multiLevelType w:val="hybridMultilevel"/>
    <w:tmpl w:val="A6FA3FA6"/>
    <w:lvl w:ilvl="0" w:tplc="E47862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0FA"/>
    <w:multiLevelType w:val="hybridMultilevel"/>
    <w:tmpl w:val="281879D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3021"/>
    <w:multiLevelType w:val="hybridMultilevel"/>
    <w:tmpl w:val="471E99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41251"/>
    <w:multiLevelType w:val="hybridMultilevel"/>
    <w:tmpl w:val="19261A22"/>
    <w:lvl w:ilvl="0" w:tplc="FAF05E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5184"/>
    <w:multiLevelType w:val="hybridMultilevel"/>
    <w:tmpl w:val="DE98F3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6B2E"/>
    <w:multiLevelType w:val="hybridMultilevel"/>
    <w:tmpl w:val="2E420E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4454E"/>
    <w:multiLevelType w:val="hybridMultilevel"/>
    <w:tmpl w:val="0D76DE30"/>
    <w:lvl w:ilvl="0" w:tplc="8B74722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64A5A"/>
    <w:multiLevelType w:val="hybridMultilevel"/>
    <w:tmpl w:val="1780E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32615"/>
    <w:multiLevelType w:val="hybridMultilevel"/>
    <w:tmpl w:val="7F149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5C21"/>
    <w:multiLevelType w:val="hybridMultilevel"/>
    <w:tmpl w:val="526EA7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32342"/>
    <w:multiLevelType w:val="hybridMultilevel"/>
    <w:tmpl w:val="C96A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C4C9B"/>
    <w:multiLevelType w:val="hybridMultilevel"/>
    <w:tmpl w:val="F89C3142"/>
    <w:lvl w:ilvl="0" w:tplc="70A860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A543B"/>
    <w:multiLevelType w:val="hybridMultilevel"/>
    <w:tmpl w:val="48100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E4641"/>
    <w:multiLevelType w:val="hybridMultilevel"/>
    <w:tmpl w:val="85E06ADA"/>
    <w:lvl w:ilvl="0" w:tplc="1F44FE0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17"/>
  </w:num>
  <w:num w:numId="6">
    <w:abstractNumId w:val="13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16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38"/>
    <w:rsid w:val="00005533"/>
    <w:rsid w:val="000125C2"/>
    <w:rsid w:val="00034883"/>
    <w:rsid w:val="000402E5"/>
    <w:rsid w:val="00040FD3"/>
    <w:rsid w:val="00041474"/>
    <w:rsid w:val="00041E2D"/>
    <w:rsid w:val="00045C44"/>
    <w:rsid w:val="00054641"/>
    <w:rsid w:val="0007743F"/>
    <w:rsid w:val="000909CC"/>
    <w:rsid w:val="00091765"/>
    <w:rsid w:val="000A0CD1"/>
    <w:rsid w:val="000A0E66"/>
    <w:rsid w:val="000A1A8F"/>
    <w:rsid w:val="000A2BC6"/>
    <w:rsid w:val="000A627F"/>
    <w:rsid w:val="000B1786"/>
    <w:rsid w:val="000B7B85"/>
    <w:rsid w:val="000C13B6"/>
    <w:rsid w:val="000C34C5"/>
    <w:rsid w:val="000C4973"/>
    <w:rsid w:val="000C77F3"/>
    <w:rsid w:val="000F4EE4"/>
    <w:rsid w:val="000F672E"/>
    <w:rsid w:val="001026AD"/>
    <w:rsid w:val="00105295"/>
    <w:rsid w:val="00111696"/>
    <w:rsid w:val="00115341"/>
    <w:rsid w:val="0011674B"/>
    <w:rsid w:val="001415DB"/>
    <w:rsid w:val="00154053"/>
    <w:rsid w:val="0016038A"/>
    <w:rsid w:val="00163976"/>
    <w:rsid w:val="0018651E"/>
    <w:rsid w:val="0019016C"/>
    <w:rsid w:val="00194B03"/>
    <w:rsid w:val="001B5DCD"/>
    <w:rsid w:val="001D1D99"/>
    <w:rsid w:val="001D2ACD"/>
    <w:rsid w:val="001D52EF"/>
    <w:rsid w:val="001D5F83"/>
    <w:rsid w:val="001D74C1"/>
    <w:rsid w:val="001F68F3"/>
    <w:rsid w:val="00204092"/>
    <w:rsid w:val="00207581"/>
    <w:rsid w:val="00214FD4"/>
    <w:rsid w:val="0021684F"/>
    <w:rsid w:val="002218D5"/>
    <w:rsid w:val="00226D88"/>
    <w:rsid w:val="00230760"/>
    <w:rsid w:val="00245235"/>
    <w:rsid w:val="00247819"/>
    <w:rsid w:val="00252763"/>
    <w:rsid w:val="002555EB"/>
    <w:rsid w:val="002572D7"/>
    <w:rsid w:val="002626F0"/>
    <w:rsid w:val="00292526"/>
    <w:rsid w:val="00294CFF"/>
    <w:rsid w:val="002A2E84"/>
    <w:rsid w:val="002B4379"/>
    <w:rsid w:val="002B6A9E"/>
    <w:rsid w:val="002B7C74"/>
    <w:rsid w:val="002C6B74"/>
    <w:rsid w:val="002D6755"/>
    <w:rsid w:val="002E4792"/>
    <w:rsid w:val="002F36DF"/>
    <w:rsid w:val="003049DF"/>
    <w:rsid w:val="00314A85"/>
    <w:rsid w:val="0032132B"/>
    <w:rsid w:val="00324A27"/>
    <w:rsid w:val="00332AEC"/>
    <w:rsid w:val="00340F4A"/>
    <w:rsid w:val="003445DC"/>
    <w:rsid w:val="00346699"/>
    <w:rsid w:val="0035004E"/>
    <w:rsid w:val="003619F6"/>
    <w:rsid w:val="00361D35"/>
    <w:rsid w:val="003726E0"/>
    <w:rsid w:val="00373E0E"/>
    <w:rsid w:val="00391561"/>
    <w:rsid w:val="003937E1"/>
    <w:rsid w:val="003B34B1"/>
    <w:rsid w:val="003B5D45"/>
    <w:rsid w:val="003C3CBD"/>
    <w:rsid w:val="003D0FD6"/>
    <w:rsid w:val="003D1DC0"/>
    <w:rsid w:val="003D6716"/>
    <w:rsid w:val="00405F40"/>
    <w:rsid w:val="00417592"/>
    <w:rsid w:val="004233C1"/>
    <w:rsid w:val="00426C95"/>
    <w:rsid w:val="004411AF"/>
    <w:rsid w:val="00445361"/>
    <w:rsid w:val="00454666"/>
    <w:rsid w:val="00457E24"/>
    <w:rsid w:val="00495B2C"/>
    <w:rsid w:val="004968FA"/>
    <w:rsid w:val="004A501D"/>
    <w:rsid w:val="004A6B58"/>
    <w:rsid w:val="004B05B8"/>
    <w:rsid w:val="004E009F"/>
    <w:rsid w:val="004E32E9"/>
    <w:rsid w:val="004E4437"/>
    <w:rsid w:val="004F3C23"/>
    <w:rsid w:val="004F460E"/>
    <w:rsid w:val="00500B57"/>
    <w:rsid w:val="0050128F"/>
    <w:rsid w:val="00505011"/>
    <w:rsid w:val="00505061"/>
    <w:rsid w:val="00510AFA"/>
    <w:rsid w:val="0052403F"/>
    <w:rsid w:val="00531D9A"/>
    <w:rsid w:val="0053257F"/>
    <w:rsid w:val="00532E18"/>
    <w:rsid w:val="0053711B"/>
    <w:rsid w:val="0054274C"/>
    <w:rsid w:val="00542AC3"/>
    <w:rsid w:val="00544073"/>
    <w:rsid w:val="005468E2"/>
    <w:rsid w:val="005569C7"/>
    <w:rsid w:val="005569D7"/>
    <w:rsid w:val="00564610"/>
    <w:rsid w:val="0057061E"/>
    <w:rsid w:val="00570CFE"/>
    <w:rsid w:val="00581ECC"/>
    <w:rsid w:val="00583295"/>
    <w:rsid w:val="00584D5D"/>
    <w:rsid w:val="0059548B"/>
    <w:rsid w:val="005961B3"/>
    <w:rsid w:val="005A1909"/>
    <w:rsid w:val="005B213B"/>
    <w:rsid w:val="005B5523"/>
    <w:rsid w:val="005C6B4A"/>
    <w:rsid w:val="005D53D2"/>
    <w:rsid w:val="005D62E6"/>
    <w:rsid w:val="005E00E6"/>
    <w:rsid w:val="005E0526"/>
    <w:rsid w:val="005E3219"/>
    <w:rsid w:val="005E6A6F"/>
    <w:rsid w:val="00605F2D"/>
    <w:rsid w:val="00613354"/>
    <w:rsid w:val="006147CF"/>
    <w:rsid w:val="00625D9D"/>
    <w:rsid w:val="006376CA"/>
    <w:rsid w:val="00641161"/>
    <w:rsid w:val="00643E8C"/>
    <w:rsid w:val="00645F16"/>
    <w:rsid w:val="0066356E"/>
    <w:rsid w:val="006659AA"/>
    <w:rsid w:val="00671E1D"/>
    <w:rsid w:val="00676303"/>
    <w:rsid w:val="00691207"/>
    <w:rsid w:val="00691821"/>
    <w:rsid w:val="006A3F8B"/>
    <w:rsid w:val="006C2A43"/>
    <w:rsid w:val="006E461E"/>
    <w:rsid w:val="0070431C"/>
    <w:rsid w:val="00710B7C"/>
    <w:rsid w:val="00716C5E"/>
    <w:rsid w:val="007315BF"/>
    <w:rsid w:val="00733536"/>
    <w:rsid w:val="007370DA"/>
    <w:rsid w:val="00741E4B"/>
    <w:rsid w:val="007558DA"/>
    <w:rsid w:val="00757406"/>
    <w:rsid w:val="007810AB"/>
    <w:rsid w:val="0079059C"/>
    <w:rsid w:val="00795CD4"/>
    <w:rsid w:val="00796FC7"/>
    <w:rsid w:val="007A0B88"/>
    <w:rsid w:val="007A279B"/>
    <w:rsid w:val="007B45AA"/>
    <w:rsid w:val="007C50F7"/>
    <w:rsid w:val="007D545F"/>
    <w:rsid w:val="007E2DE7"/>
    <w:rsid w:val="007E2F95"/>
    <w:rsid w:val="007E64D8"/>
    <w:rsid w:val="007F18E8"/>
    <w:rsid w:val="007F2EA2"/>
    <w:rsid w:val="007F6FE0"/>
    <w:rsid w:val="0080428E"/>
    <w:rsid w:val="00806544"/>
    <w:rsid w:val="008310BE"/>
    <w:rsid w:val="00831553"/>
    <w:rsid w:val="00833038"/>
    <w:rsid w:val="0083450F"/>
    <w:rsid w:val="0084618A"/>
    <w:rsid w:val="008465D3"/>
    <w:rsid w:val="00854C4F"/>
    <w:rsid w:val="00857ECF"/>
    <w:rsid w:val="0086387E"/>
    <w:rsid w:val="00873D4B"/>
    <w:rsid w:val="008831AB"/>
    <w:rsid w:val="008971D4"/>
    <w:rsid w:val="008C0715"/>
    <w:rsid w:val="008D0C3E"/>
    <w:rsid w:val="008D1FA1"/>
    <w:rsid w:val="008D725B"/>
    <w:rsid w:val="008E3DBA"/>
    <w:rsid w:val="008F6121"/>
    <w:rsid w:val="008F6DAA"/>
    <w:rsid w:val="009079E4"/>
    <w:rsid w:val="009116B1"/>
    <w:rsid w:val="00932F22"/>
    <w:rsid w:val="00936E24"/>
    <w:rsid w:val="0095588B"/>
    <w:rsid w:val="009608B3"/>
    <w:rsid w:val="00962D7D"/>
    <w:rsid w:val="009633BC"/>
    <w:rsid w:val="00967730"/>
    <w:rsid w:val="00970069"/>
    <w:rsid w:val="00997A98"/>
    <w:rsid w:val="009A23BD"/>
    <w:rsid w:val="009A5F1D"/>
    <w:rsid w:val="009B1C26"/>
    <w:rsid w:val="009C208F"/>
    <w:rsid w:val="009C382B"/>
    <w:rsid w:val="009D0B2B"/>
    <w:rsid w:val="009D160D"/>
    <w:rsid w:val="009D5D24"/>
    <w:rsid w:val="009E078A"/>
    <w:rsid w:val="009E0B09"/>
    <w:rsid w:val="009E62CA"/>
    <w:rsid w:val="009F0AF1"/>
    <w:rsid w:val="009F78CD"/>
    <w:rsid w:val="00A01918"/>
    <w:rsid w:val="00A113FE"/>
    <w:rsid w:val="00A15841"/>
    <w:rsid w:val="00A30928"/>
    <w:rsid w:val="00A32B72"/>
    <w:rsid w:val="00A36B50"/>
    <w:rsid w:val="00A42970"/>
    <w:rsid w:val="00A44409"/>
    <w:rsid w:val="00A524B9"/>
    <w:rsid w:val="00A54FE6"/>
    <w:rsid w:val="00A566C0"/>
    <w:rsid w:val="00A6459E"/>
    <w:rsid w:val="00A91367"/>
    <w:rsid w:val="00AA0195"/>
    <w:rsid w:val="00AB10BF"/>
    <w:rsid w:val="00AB53FC"/>
    <w:rsid w:val="00AC0E19"/>
    <w:rsid w:val="00AC47CD"/>
    <w:rsid w:val="00AC54F8"/>
    <w:rsid w:val="00AE50C9"/>
    <w:rsid w:val="00AE7C08"/>
    <w:rsid w:val="00AF6363"/>
    <w:rsid w:val="00B022B4"/>
    <w:rsid w:val="00B06AE2"/>
    <w:rsid w:val="00B10B2F"/>
    <w:rsid w:val="00B14FFD"/>
    <w:rsid w:val="00B1556E"/>
    <w:rsid w:val="00B24D3C"/>
    <w:rsid w:val="00B429B6"/>
    <w:rsid w:val="00B44DAE"/>
    <w:rsid w:val="00B547E3"/>
    <w:rsid w:val="00B736B1"/>
    <w:rsid w:val="00B74DFB"/>
    <w:rsid w:val="00B905E5"/>
    <w:rsid w:val="00B94495"/>
    <w:rsid w:val="00B94AD4"/>
    <w:rsid w:val="00B95EEF"/>
    <w:rsid w:val="00BB0397"/>
    <w:rsid w:val="00BB2F5E"/>
    <w:rsid w:val="00BB5F81"/>
    <w:rsid w:val="00BB6370"/>
    <w:rsid w:val="00BC1D91"/>
    <w:rsid w:val="00BE7327"/>
    <w:rsid w:val="00BF29DD"/>
    <w:rsid w:val="00BF7BA6"/>
    <w:rsid w:val="00C0069A"/>
    <w:rsid w:val="00C00EB6"/>
    <w:rsid w:val="00C0205A"/>
    <w:rsid w:val="00C022D8"/>
    <w:rsid w:val="00C029C9"/>
    <w:rsid w:val="00C21974"/>
    <w:rsid w:val="00C261CF"/>
    <w:rsid w:val="00C415D3"/>
    <w:rsid w:val="00C41EAC"/>
    <w:rsid w:val="00C442BE"/>
    <w:rsid w:val="00C46080"/>
    <w:rsid w:val="00C54241"/>
    <w:rsid w:val="00C56159"/>
    <w:rsid w:val="00C57F3D"/>
    <w:rsid w:val="00C6694C"/>
    <w:rsid w:val="00C674C3"/>
    <w:rsid w:val="00C71BCD"/>
    <w:rsid w:val="00C77B74"/>
    <w:rsid w:val="00C86206"/>
    <w:rsid w:val="00CB1C2F"/>
    <w:rsid w:val="00CB353D"/>
    <w:rsid w:val="00CB6821"/>
    <w:rsid w:val="00CB7762"/>
    <w:rsid w:val="00CD335F"/>
    <w:rsid w:val="00CE20FD"/>
    <w:rsid w:val="00CE639A"/>
    <w:rsid w:val="00CF0E9B"/>
    <w:rsid w:val="00CF3421"/>
    <w:rsid w:val="00D03178"/>
    <w:rsid w:val="00D142BE"/>
    <w:rsid w:val="00D36558"/>
    <w:rsid w:val="00D42544"/>
    <w:rsid w:val="00D44D1E"/>
    <w:rsid w:val="00D45D32"/>
    <w:rsid w:val="00D61312"/>
    <w:rsid w:val="00D70F5D"/>
    <w:rsid w:val="00D75E4E"/>
    <w:rsid w:val="00D82BD2"/>
    <w:rsid w:val="00D83ED3"/>
    <w:rsid w:val="00D84CAA"/>
    <w:rsid w:val="00D8656D"/>
    <w:rsid w:val="00D87C2E"/>
    <w:rsid w:val="00D90A64"/>
    <w:rsid w:val="00D92665"/>
    <w:rsid w:val="00D97EC4"/>
    <w:rsid w:val="00DA28BE"/>
    <w:rsid w:val="00DA2E18"/>
    <w:rsid w:val="00DB4B38"/>
    <w:rsid w:val="00DC0775"/>
    <w:rsid w:val="00DD04F5"/>
    <w:rsid w:val="00DD51CF"/>
    <w:rsid w:val="00DD5F54"/>
    <w:rsid w:val="00DD72D6"/>
    <w:rsid w:val="00DE177D"/>
    <w:rsid w:val="00DE69C5"/>
    <w:rsid w:val="00E04C6F"/>
    <w:rsid w:val="00E054E2"/>
    <w:rsid w:val="00E058A2"/>
    <w:rsid w:val="00E1132B"/>
    <w:rsid w:val="00E11AA0"/>
    <w:rsid w:val="00E2128D"/>
    <w:rsid w:val="00E23E5B"/>
    <w:rsid w:val="00E30884"/>
    <w:rsid w:val="00E359B9"/>
    <w:rsid w:val="00E362C5"/>
    <w:rsid w:val="00E45703"/>
    <w:rsid w:val="00E56FEF"/>
    <w:rsid w:val="00E622DD"/>
    <w:rsid w:val="00E75C3D"/>
    <w:rsid w:val="00E873DD"/>
    <w:rsid w:val="00E875AD"/>
    <w:rsid w:val="00E950C5"/>
    <w:rsid w:val="00EB4602"/>
    <w:rsid w:val="00EB4887"/>
    <w:rsid w:val="00EB6F2F"/>
    <w:rsid w:val="00EC0370"/>
    <w:rsid w:val="00ED2D36"/>
    <w:rsid w:val="00ED5FF2"/>
    <w:rsid w:val="00EE4ABB"/>
    <w:rsid w:val="00EE5443"/>
    <w:rsid w:val="00EE55E8"/>
    <w:rsid w:val="00EF182A"/>
    <w:rsid w:val="00EF1A36"/>
    <w:rsid w:val="00EF5441"/>
    <w:rsid w:val="00EF6E65"/>
    <w:rsid w:val="00F042B9"/>
    <w:rsid w:val="00F15F79"/>
    <w:rsid w:val="00F43268"/>
    <w:rsid w:val="00F5074F"/>
    <w:rsid w:val="00F6181D"/>
    <w:rsid w:val="00F62DBA"/>
    <w:rsid w:val="00F73994"/>
    <w:rsid w:val="00F75CAA"/>
    <w:rsid w:val="00F81102"/>
    <w:rsid w:val="00F8792E"/>
    <w:rsid w:val="00F940E5"/>
    <w:rsid w:val="00FA1B97"/>
    <w:rsid w:val="00FB44B8"/>
    <w:rsid w:val="00FB4C9B"/>
    <w:rsid w:val="00FC105E"/>
    <w:rsid w:val="00FD03E8"/>
    <w:rsid w:val="00FE3C04"/>
    <w:rsid w:val="00FE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AE42"/>
  <w15:docId w15:val="{3E0AF566-9FA0-467D-8A83-E58D904D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1ED"/>
    <w:pPr>
      <w:suppressAutoHyphens/>
      <w:spacing w:after="200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C12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DB4B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DB4B38"/>
    <w:pPr>
      <w:spacing w:after="140" w:line="288" w:lineRule="auto"/>
    </w:pPr>
  </w:style>
  <w:style w:type="paragraph" w:styleId="Liste">
    <w:name w:val="List"/>
    <w:basedOn w:val="Textkrper"/>
    <w:rsid w:val="00DB4B38"/>
    <w:rPr>
      <w:rFonts w:cs="Mangal"/>
    </w:rPr>
  </w:style>
  <w:style w:type="paragraph" w:styleId="Beschriftung">
    <w:name w:val="caption"/>
    <w:basedOn w:val="Standard"/>
    <w:rsid w:val="00DB4B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DB4B38"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C592C"/>
    <w:pPr>
      <w:suppressAutoHyphens/>
      <w:spacing w:line="240" w:lineRule="auto"/>
    </w:pPr>
    <w:rPr>
      <w:color w:val="00000A"/>
      <w:sz w:val="22"/>
    </w:rPr>
  </w:style>
  <w:style w:type="table" w:styleId="Tabellenraster">
    <w:name w:val="Table Grid"/>
    <w:basedOn w:val="NormaleTabelle"/>
    <w:uiPriority w:val="39"/>
    <w:rsid w:val="007E4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Standard"/>
    <w:rsid w:val="00041E2D"/>
    <w:pPr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E058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0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F96A-0EC3-481B-8D5A-AD3B48A9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Heller Jessica</cp:lastModifiedBy>
  <cp:revision>2</cp:revision>
  <cp:lastPrinted>2026-03-02T08:03:00Z</cp:lastPrinted>
  <dcterms:created xsi:type="dcterms:W3CDTF">2026-03-02T08:21:00Z</dcterms:created>
  <dcterms:modified xsi:type="dcterms:W3CDTF">2026-03-02T08:21:00Z</dcterms:modified>
  <dc:language>de-DE</dc:language>
</cp:coreProperties>
</file>